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05" w:rsidRDefault="008F6A77" w:rsidP="006B3305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5119F2" w:rsidRPr="005119F2" w:rsidRDefault="005119F2" w:rsidP="005119F2"/>
    <w:p w:rsidR="005119F2" w:rsidRDefault="005119F2" w:rsidP="005119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B22E6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22E60">
        <w:rPr>
          <w:rFonts w:ascii="Times New Roman" w:hAnsi="Times New Roman" w:cs="Times New Roman"/>
          <w:b/>
          <w:sz w:val="24"/>
          <w:szCs w:val="24"/>
        </w:rPr>
        <w:t>кцио</w:t>
      </w:r>
      <w:r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Pr="00B22E60">
        <w:rPr>
          <w:rFonts w:ascii="Times New Roman" w:hAnsi="Times New Roman"/>
          <w:bCs/>
          <w:sz w:val="24"/>
          <w:szCs w:val="24"/>
        </w:rPr>
        <w:t xml:space="preserve"> </w:t>
      </w:r>
      <w:r w:rsidRPr="00EC3950">
        <w:rPr>
          <w:rFonts w:ascii="Times New Roman" w:hAnsi="Times New Roman"/>
          <w:b/>
          <w:bCs/>
          <w:sz w:val="24"/>
          <w:szCs w:val="24"/>
        </w:rPr>
        <w:t>для осуществления крестьянским (фермерским) хозяйством его деятельност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>
        <w:rPr>
          <w:rFonts w:ascii="Times New Roman" w:hAnsi="Times New Roman" w:cs="Times New Roman"/>
          <w:b/>
          <w:sz w:val="24"/>
          <w:szCs w:val="24"/>
        </w:rPr>
        <w:t>ях Панинского, Подгоренского, Бутурлиновского</w:t>
      </w:r>
      <w:r w:rsidRPr="008D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E60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х район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5119F2" w:rsidRDefault="005119F2" w:rsidP="005119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17D" w:rsidRPr="00780FB0" w:rsidRDefault="005F117D" w:rsidP="005F11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0D1D">
        <w:rPr>
          <w:rFonts w:ascii="Times New Roman" w:hAnsi="Times New Roman" w:cs="Times New Roman"/>
          <w:b/>
          <w:sz w:val="24"/>
          <w:szCs w:val="24"/>
        </w:rPr>
        <w:t>Реестровый номер торгов 2019 -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F117D" w:rsidRDefault="005F117D" w:rsidP="005119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F2" w:rsidRDefault="005119F2" w:rsidP="005119F2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ы уполномоченного органа - департамента имущественных и земельных отношений Воронежской области </w:t>
      </w:r>
      <w:r w:rsidRPr="00EC395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1.2019</w:t>
      </w:r>
      <w:r w:rsidRPr="0061343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№</w:t>
      </w:r>
      <w:r w:rsidRPr="006134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, 177</w:t>
      </w:r>
      <w:r w:rsidRPr="007644BB">
        <w:rPr>
          <w:rFonts w:ascii="Times New Roman" w:hAnsi="Times New Roman"/>
          <w:sz w:val="24"/>
          <w:szCs w:val="24"/>
        </w:rPr>
        <w:t xml:space="preserve"> «</w:t>
      </w:r>
      <w:r w:rsidRPr="00D9515C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D9515C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D9515C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</w:t>
      </w:r>
      <w:r w:rsidRPr="007644BB">
        <w:rPr>
          <w:rFonts w:ascii="Times New Roman" w:hAnsi="Times New Roman"/>
          <w:bCs/>
          <w:sz w:val="24"/>
          <w:szCs w:val="24"/>
        </w:rPr>
        <w:t>»</w:t>
      </w:r>
      <w:r w:rsidRPr="007644BB">
        <w:rPr>
          <w:rFonts w:ascii="Times New Roman" w:hAnsi="Times New Roman"/>
          <w:sz w:val="24"/>
          <w:szCs w:val="24"/>
        </w:rPr>
        <w:t>.</w:t>
      </w:r>
    </w:p>
    <w:p w:rsidR="005119F2" w:rsidRPr="004A4804" w:rsidRDefault="005119F2" w:rsidP="005119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B57D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7D32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5119F2" w:rsidRPr="00CB5811" w:rsidRDefault="005119F2" w:rsidP="005119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5119F2" w:rsidRPr="002D4DDB" w:rsidRDefault="005119F2" w:rsidP="005119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Pr="001C24BE">
        <w:rPr>
          <w:rFonts w:ascii="Times New Roman" w:hAnsi="Times New Roman" w:cs="Times New Roman"/>
          <w:sz w:val="24"/>
          <w:szCs w:val="24"/>
        </w:rPr>
        <w:t>04 февраля 2019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9F2" w:rsidRPr="002D4DDB" w:rsidRDefault="005119F2" w:rsidP="005119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Pr="001C24BE">
        <w:rPr>
          <w:rFonts w:ascii="Times New Roman" w:hAnsi="Times New Roman" w:cs="Times New Roman"/>
          <w:sz w:val="24"/>
          <w:szCs w:val="24"/>
        </w:rPr>
        <w:t>11 марта 2019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5119F2" w:rsidRPr="002D4DDB" w:rsidRDefault="005119F2" w:rsidP="005119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5119F2" w:rsidRPr="002D4DDB" w:rsidRDefault="005119F2" w:rsidP="005119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Pr="001C24BE">
        <w:rPr>
          <w:rFonts w:ascii="Times New Roman" w:hAnsi="Times New Roman" w:cs="Times New Roman"/>
          <w:sz w:val="24"/>
          <w:szCs w:val="24"/>
        </w:rPr>
        <w:t>12 марта 2019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5119F2" w:rsidRPr="002D4DDB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5119F2" w:rsidRPr="004231F6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Pr="001C24BE">
        <w:rPr>
          <w:rFonts w:ascii="Times New Roman" w:hAnsi="Times New Roman" w:cs="Times New Roman"/>
          <w:sz w:val="24"/>
          <w:szCs w:val="24"/>
        </w:rPr>
        <w:t>14 марта 2019 г.: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5119F2" w:rsidRPr="00E65D70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11: в 10 часов 55 минут;</w:t>
      </w:r>
    </w:p>
    <w:p w:rsidR="005119F2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2: в 11 часов 05 минут;</w:t>
      </w:r>
    </w:p>
    <w:p w:rsidR="005119F2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3: в 11 часов 15 минут;</w:t>
      </w:r>
    </w:p>
    <w:p w:rsidR="005119F2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4: в 11 часов 25 минут.</w:t>
      </w:r>
    </w:p>
    <w:p w:rsidR="005119F2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9F2" w:rsidRPr="004A4804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5119F2" w:rsidRPr="00524F48" w:rsidRDefault="005119F2" w:rsidP="005119F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23295A" w:rsidRPr="008F4D56" w:rsidRDefault="0023295A" w:rsidP="0023295A">
      <w:pPr>
        <w:rPr>
          <w:rFonts w:ascii="Times New Roman" w:hAnsi="Times New Roman"/>
          <w:sz w:val="24"/>
          <w:szCs w:val="24"/>
        </w:rPr>
        <w:sectPr w:rsidR="0023295A" w:rsidRPr="008F4D56" w:rsidSect="008C301C">
          <w:footerReference w:type="default" r:id="rId9"/>
          <w:pgSz w:w="11906" w:h="16838" w:code="9"/>
          <w:pgMar w:top="567" w:right="567" w:bottom="567" w:left="1985" w:header="709" w:footer="709" w:gutter="0"/>
          <w:cols w:space="708"/>
          <w:docGrid w:linePitch="360"/>
        </w:sectPr>
      </w:pPr>
    </w:p>
    <w:p w:rsidR="00E50D1D" w:rsidRPr="00B63FD6" w:rsidRDefault="00E50D1D" w:rsidP="00E50D1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E50D1D" w:rsidRPr="00B63FD6" w:rsidRDefault="00E50D1D" w:rsidP="00E50D1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258"/>
        <w:gridCol w:w="1975"/>
        <w:gridCol w:w="4099"/>
        <w:gridCol w:w="2602"/>
        <w:gridCol w:w="1541"/>
        <w:gridCol w:w="1329"/>
      </w:tblGrid>
      <w:tr w:rsidR="00E50D1D" w:rsidRPr="00B63FD6" w:rsidTr="00C8559F">
        <w:trPr>
          <w:cantSplit/>
          <w:trHeight w:val="270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E50D1D" w:rsidRPr="00B63FD6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E50D1D" w:rsidRPr="00B63FD6" w:rsidTr="00C8559F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72F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B72F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E50D1D" w:rsidRPr="00B63FD6" w:rsidTr="00C8559F">
        <w:trPr>
          <w:cantSplit/>
          <w:trHeight w:val="1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C508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 1 </w:t>
            </w:r>
            <w:r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ушанское</w:t>
            </w:r>
            <w:proofErr w:type="spellEnd"/>
            <w:r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85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6:21:8600003:8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531 394 (в том числе 28 116 ограничено в ис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Криушанское</w:t>
            </w:r>
            <w:proofErr w:type="spellEnd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, в северо-восточной части кадастрового квартала 36:21:86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4532B1" w:rsidRDefault="00E50D1D" w:rsidP="00C8559F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346CE6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5 052,0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346CE6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5 052,00</w:t>
            </w:r>
          </w:p>
        </w:tc>
      </w:tr>
      <w:tr w:rsidR="00E50D1D" w:rsidRPr="00B63FD6" w:rsidTr="00C8559F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 № 2</w:t>
            </w:r>
            <w:r w:rsidRPr="00C508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ушанское</w:t>
            </w:r>
            <w:proofErr w:type="spellEnd"/>
            <w:r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67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6:21:8600003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1 3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ежская область, р–н </w:t>
            </w:r>
            <w:proofErr w:type="spellStart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, в северо-восточной части кадастрового квартала 36:21:86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B63FD6" w:rsidRDefault="00E50D1D" w:rsidP="00C8559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F604A5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 402,0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D1D" w:rsidRPr="00F604A5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 402,00</w:t>
            </w:r>
          </w:p>
        </w:tc>
      </w:tr>
      <w:tr w:rsidR="00E50D1D" w:rsidRPr="00B63FD6" w:rsidTr="00C8559F">
        <w:trPr>
          <w:cantSplit/>
          <w:trHeight w:val="2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ренский район</w:t>
            </w:r>
          </w:p>
        </w:tc>
      </w:tr>
      <w:tr w:rsidR="00E50D1D" w:rsidRPr="00B63FD6" w:rsidTr="00C8559F">
        <w:trPr>
          <w:cantSplit/>
          <w:trHeight w:val="2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F604A5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</w:t>
            </w:r>
            <w:r w:rsidRPr="00C5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3 </w:t>
            </w: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102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B63FD6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5388D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33 200 (в том числе 10 597 ограничено в ис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северо-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5388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2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F604A5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12 977,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F604A5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12 977,58</w:t>
            </w:r>
          </w:p>
        </w:tc>
      </w:tr>
      <w:tr w:rsidR="00E50D1D" w:rsidRPr="00B63FD6" w:rsidTr="00C8559F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</w:t>
            </w:r>
            <w:r w:rsidRPr="00C5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4 </w:t>
            </w: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73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F604A5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264 1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5388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86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14 697,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14 697,17</w:t>
            </w:r>
          </w:p>
        </w:tc>
      </w:tr>
      <w:tr w:rsidR="00E50D1D" w:rsidRPr="00B63FD6" w:rsidTr="00C8559F">
        <w:trPr>
          <w:cantSplit/>
          <w:trHeight w:val="2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886017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5 </w:t>
            </w:r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73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886017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886017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84 8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886017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886017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886017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1 414,1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886017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1 414,12</w:t>
            </w:r>
          </w:p>
        </w:tc>
      </w:tr>
      <w:tr w:rsidR="00E50D1D" w:rsidRPr="00B63FD6" w:rsidTr="00C8559F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D9515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6 </w:t>
            </w:r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D9515C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D9515C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06 1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D9515C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5388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F03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D9515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17 034,4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D9515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17 034,47</w:t>
            </w:r>
          </w:p>
        </w:tc>
      </w:tr>
      <w:tr w:rsidR="00E50D1D" w:rsidRPr="00B63FD6" w:rsidTr="00C8559F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7</w:t>
            </w: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6:24:8000001:1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494 5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7 518,9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7 518,93</w:t>
            </w:r>
          </w:p>
        </w:tc>
      </w:tr>
      <w:tr w:rsidR="00E50D1D" w:rsidRPr="00B63FD6" w:rsidTr="00C8559F">
        <w:trPr>
          <w:cantSplit/>
          <w:trHeight w:val="20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8 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36:24:8000001:14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957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2 761,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4F03A3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2 761,20</w:t>
            </w:r>
          </w:p>
        </w:tc>
      </w:tr>
      <w:tr w:rsidR="00E50D1D" w:rsidRPr="00B63FD6" w:rsidTr="00C8559F">
        <w:trPr>
          <w:cantSplit/>
          <w:trHeight w:val="19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9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36:24:8000001:14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86 2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957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4 577,2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4 577,22</w:t>
            </w:r>
          </w:p>
        </w:tc>
      </w:tr>
      <w:tr w:rsidR="00E50D1D" w:rsidRPr="00B63FD6" w:rsidTr="00C8559F">
        <w:trPr>
          <w:cantSplit/>
          <w:trHeight w:val="16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0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2:14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96 000 (в том числе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856 ограничено в ис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восточной части кадастрового квартала 36:24:800000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027,6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957E3C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21 027,60</w:t>
            </w:r>
          </w:p>
        </w:tc>
      </w:tr>
      <w:tr w:rsidR="00E50D1D" w:rsidRPr="00B63FD6" w:rsidTr="00C8559F">
        <w:trPr>
          <w:cantSplit/>
          <w:trHeight w:val="1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1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2:14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75 3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западной части кадастрового квартала 36:24:800000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190,4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4 190,45</w:t>
            </w:r>
          </w:p>
        </w:tc>
      </w:tr>
      <w:tr w:rsidR="00E50D1D" w:rsidRPr="00B63FD6" w:rsidTr="00C8559F">
        <w:trPr>
          <w:cantSplit/>
          <w:trHeight w:val="15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2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3:16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890 0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восточной части кадастрового квартала 36:24:80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259,0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47 259,00</w:t>
            </w:r>
          </w:p>
        </w:tc>
      </w:tr>
      <w:tr w:rsidR="00E50D1D" w:rsidRPr="00B63FD6" w:rsidTr="00C8559F">
        <w:trPr>
          <w:cantSplit/>
          <w:trHeight w:val="2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3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82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3:16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152 8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восточной части кадастрового квартала 36:24:80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06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62C09" w:rsidRDefault="008D1117" w:rsidP="00C855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D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113,6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62C09" w:rsidRDefault="008D1117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D1117">
              <w:rPr>
                <w:rFonts w:ascii="Times New Roman" w:hAnsi="Times New Roman"/>
                <w:sz w:val="24"/>
                <w:szCs w:val="24"/>
                <w:lang w:eastAsia="en-US"/>
              </w:rPr>
              <w:t>8 113,68</w:t>
            </w:r>
          </w:p>
        </w:tc>
      </w:tr>
      <w:tr w:rsidR="00E50D1D" w:rsidRPr="00B63FD6" w:rsidTr="00C8559F">
        <w:trPr>
          <w:cantSplit/>
          <w:trHeight w:val="1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62C09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6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урлиновский</w:t>
            </w:r>
            <w:proofErr w:type="spellEnd"/>
            <w:r w:rsidRPr="0006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E50D1D" w:rsidRPr="00B63FD6" w:rsidTr="00C8559F">
        <w:trPr>
          <w:cantSplit/>
          <w:trHeight w:val="1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62C09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14 </w:t>
            </w: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Гвазденское</w:t>
            </w:r>
            <w:proofErr w:type="spellEnd"/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E50D1D" w:rsidRPr="00B63FD6" w:rsidTr="00C8559F">
        <w:trPr>
          <w:cantSplit/>
          <w:trHeight w:val="44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36:05:0000000:139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1 201 2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2E7DC2" w:rsidRDefault="00E50D1D" w:rsidP="00C855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Бутурлиновский</w:t>
            </w:r>
            <w:proofErr w:type="spellEnd"/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Default="00E50D1D" w:rsidP="00C8559F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62C09" w:rsidRDefault="00E50D1D" w:rsidP="00C8559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 414,3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1D" w:rsidRPr="00062C09" w:rsidRDefault="00E50D1D" w:rsidP="00C85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114 414,30</w:t>
            </w:r>
          </w:p>
        </w:tc>
      </w:tr>
    </w:tbl>
    <w:p w:rsidR="00595BC6" w:rsidRPr="00595BC6" w:rsidRDefault="004E7A28" w:rsidP="00595BC6">
      <w:pPr>
        <w:ind w:firstLine="708"/>
        <w:jc w:val="both"/>
        <w:rPr>
          <w:rFonts w:ascii="Times New Roman" w:hAnsi="Times New Roman"/>
          <w:sz w:val="24"/>
          <w:szCs w:val="24"/>
        </w:rPr>
        <w:sectPr w:rsidR="00595BC6" w:rsidRPr="00595BC6" w:rsidSect="00D13320">
          <w:pgSz w:w="16838" w:h="11906" w:orient="landscape"/>
          <w:pgMar w:top="567" w:right="567" w:bottom="680" w:left="1985" w:header="709" w:footer="709" w:gutter="0"/>
          <w:cols w:space="708"/>
          <w:docGrid w:linePitch="360"/>
        </w:sectPr>
      </w:pPr>
      <w:r w:rsidRPr="004E7A28">
        <w:rPr>
          <w:rFonts w:ascii="Times New Roman" w:hAnsi="Times New Roman"/>
          <w:sz w:val="24"/>
          <w:szCs w:val="24"/>
        </w:rPr>
        <w:t>*Информация об ограничении в использовании земельного участка представлена в кадастровой выписке о земельном участке.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14: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Срок аренды земельных участков – 3 года.</w:t>
      </w:r>
    </w:p>
    <w:p w:rsidR="00E50D1D" w:rsidRDefault="00E50D1D" w:rsidP="00E50D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50D1D" w:rsidRDefault="00E50D1D" w:rsidP="008F6A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A77" w:rsidRPr="00524F48" w:rsidRDefault="008F6A77" w:rsidP="008F6A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8F6A77" w:rsidRPr="00903F2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в установленном порядке подать заявку (Приложение № 1 к настоящему извещению) и иные документы в соответствии с перечнем, опубликованным в настоящем </w:t>
      </w:r>
      <w:r w:rsidRPr="00903F24">
        <w:rPr>
          <w:rFonts w:ascii="Times New Roman" w:hAnsi="Times New Roman" w:cs="Times New Roman"/>
          <w:sz w:val="24"/>
          <w:szCs w:val="24"/>
        </w:rPr>
        <w:t>извещении.</w:t>
      </w:r>
    </w:p>
    <w:p w:rsidR="008F6A77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24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EF6B5D" w:rsidRPr="00524F48" w:rsidRDefault="00EF6B5D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A77" w:rsidRPr="00524F48" w:rsidRDefault="008F6A77" w:rsidP="008F6A7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09D">
        <w:rPr>
          <w:rFonts w:ascii="Times New Roman" w:hAnsi="Times New Roman" w:cs="Times New Roman"/>
          <w:sz w:val="24"/>
          <w:szCs w:val="24"/>
        </w:rPr>
        <w:t>Получатель – ДФ ВО (КУ ВО «Фонд госимуще</w:t>
      </w:r>
      <w:r w:rsidR="00806506" w:rsidRPr="00E8609D">
        <w:rPr>
          <w:rFonts w:ascii="Times New Roman" w:hAnsi="Times New Roman" w:cs="Times New Roman"/>
          <w:sz w:val="24"/>
          <w:szCs w:val="24"/>
        </w:rPr>
        <w:t>ства Воронежской области»</w:t>
      </w:r>
      <w:r w:rsidRPr="00E8609D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E860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609D">
        <w:rPr>
          <w:rFonts w:ascii="Times New Roman" w:hAnsi="Times New Roman" w:cs="Times New Roman"/>
          <w:sz w:val="24"/>
          <w:szCs w:val="24"/>
        </w:rPr>
        <w:t xml:space="preserve">/с 40302810420074000204 в Отделении Воронеж </w:t>
      </w:r>
      <w:r w:rsidR="007427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609D">
        <w:rPr>
          <w:rFonts w:ascii="Times New Roman" w:hAnsi="Times New Roman" w:cs="Times New Roman"/>
          <w:sz w:val="24"/>
          <w:szCs w:val="24"/>
        </w:rPr>
        <w:t>г. Воронеж, БИК 042007001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8F6A77" w:rsidRPr="00EE1DEE" w:rsidRDefault="008F6A77" w:rsidP="008F6A77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50D1D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50D1D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</w:t>
      </w:r>
      <w:r w:rsidR="006D425D" w:rsidRPr="00E50D1D">
        <w:rPr>
          <w:rFonts w:ascii="Times New Roman" w:hAnsi="Times New Roman"/>
          <w:sz w:val="24"/>
          <w:szCs w:val="24"/>
        </w:rPr>
        <w:t xml:space="preserve">емельного участка, </w:t>
      </w:r>
      <w:r w:rsidR="008714C3" w:rsidRPr="00E50D1D">
        <w:rPr>
          <w:rFonts w:ascii="Times New Roman" w:hAnsi="Times New Roman"/>
          <w:sz w:val="24"/>
          <w:szCs w:val="24"/>
        </w:rPr>
        <w:t xml:space="preserve">лот № _______, </w:t>
      </w:r>
      <w:r w:rsidRPr="00E50D1D">
        <w:rPr>
          <w:rFonts w:ascii="Times New Roman" w:hAnsi="Times New Roman"/>
          <w:sz w:val="24"/>
          <w:szCs w:val="24"/>
        </w:rPr>
        <w:t>рее</w:t>
      </w:r>
      <w:r w:rsidR="00866FE9" w:rsidRPr="00E50D1D">
        <w:rPr>
          <w:rFonts w:ascii="Times New Roman" w:hAnsi="Times New Roman"/>
          <w:sz w:val="24"/>
          <w:szCs w:val="24"/>
        </w:rPr>
        <w:t>стровый номер торгов – 2019</w:t>
      </w:r>
      <w:r w:rsidR="00FC67C1" w:rsidRPr="00E50D1D">
        <w:rPr>
          <w:rFonts w:ascii="Times New Roman" w:hAnsi="Times New Roman"/>
          <w:sz w:val="24"/>
          <w:szCs w:val="24"/>
        </w:rPr>
        <w:t xml:space="preserve"> – </w:t>
      </w:r>
      <w:r w:rsidR="00E50D1D" w:rsidRPr="00E50D1D">
        <w:rPr>
          <w:rFonts w:ascii="Times New Roman" w:hAnsi="Times New Roman"/>
          <w:sz w:val="24"/>
          <w:szCs w:val="24"/>
        </w:rPr>
        <w:t>3</w:t>
      </w:r>
      <w:r w:rsidRPr="00E50D1D">
        <w:rPr>
          <w:rFonts w:ascii="Times New Roman" w:hAnsi="Times New Roman"/>
          <w:sz w:val="24"/>
          <w:szCs w:val="24"/>
        </w:rPr>
        <w:t>.</w:t>
      </w:r>
    </w:p>
    <w:p w:rsidR="008F6A77" w:rsidRPr="00B3514A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A77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задаток, внесенный единственным участником, принявшим участие в аукционе, либо единственным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A77" w:rsidRPr="00524F48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</w:t>
      </w:r>
      <w:r w:rsidR="00546418">
        <w:rPr>
          <w:rFonts w:ascii="Times New Roman" w:hAnsi="Times New Roman" w:cs="Times New Roman"/>
          <w:sz w:val="24"/>
          <w:szCs w:val="24"/>
        </w:rPr>
        <w:t xml:space="preserve"> (2 экз.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EE1DEE" w:rsidRDefault="002D249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EE1DEE"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lastRenderedPageBreak/>
        <w:t>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2D2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31A5A" w:rsidRPr="00E5275F" w:rsidRDefault="00F31A5A" w:rsidP="00F31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</w:t>
      </w:r>
      <w:r w:rsidRPr="00E5275F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извещению, размещенному на официальных сайтах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D32F0A" w:rsidRPr="00524F48" w:rsidRDefault="00D32F0A" w:rsidP="00D32F0A">
      <w:pPr>
        <w:ind w:left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4F48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кциона </w:t>
      </w:r>
    </w:p>
    <w:p w:rsidR="00D32F0A" w:rsidRDefault="00D32F0A" w:rsidP="00D32F0A">
      <w:pPr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D32F0A" w:rsidRDefault="00866FE9" w:rsidP="00D32F0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</w:t>
      </w:r>
      <w:r w:rsidR="00D32F0A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D32F0A">
        <w:rPr>
          <w:rFonts w:ascii="Times New Roman" w:hAnsi="Times New Roman" w:cs="Times New Roman"/>
          <w:b/>
          <w:sz w:val="22"/>
          <w:szCs w:val="22"/>
        </w:rPr>
        <w:tab/>
      </w:r>
      <w:r w:rsidR="00D32F0A">
        <w:rPr>
          <w:rFonts w:ascii="Times New Roman" w:hAnsi="Times New Roman" w:cs="Times New Roman"/>
          <w:b/>
          <w:sz w:val="22"/>
          <w:szCs w:val="22"/>
        </w:rPr>
        <w:tab/>
      </w:r>
      <w:r w:rsidR="00D32F0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D32F0A" w:rsidRDefault="00D32F0A" w:rsidP="00D32F0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D32F0A" w:rsidRDefault="00D32F0A" w:rsidP="00D32F0A">
      <w:pPr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E2" w:rsidRDefault="00D409E2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D32F0A" w:rsidRDefault="00D32F0A" w:rsidP="00D32F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7346">
        <w:rPr>
          <w:rFonts w:ascii="Times New Roman" w:hAnsi="Times New Roman" w:cs="Times New Roman"/>
          <w:b/>
          <w:sz w:val="24"/>
          <w:szCs w:val="24"/>
        </w:rPr>
        <w:t>Ре</w:t>
      </w:r>
      <w:r w:rsidR="00866FE9">
        <w:rPr>
          <w:rFonts w:ascii="Times New Roman" w:hAnsi="Times New Roman" w:cs="Times New Roman"/>
          <w:b/>
          <w:sz w:val="24"/>
          <w:szCs w:val="24"/>
        </w:rPr>
        <w:t>естровый номер торгов 2019</w:t>
      </w:r>
      <w:r w:rsidR="00EF01D8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190A57">
      <w:pPr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D32F0A" w:rsidRDefault="00D32F0A" w:rsidP="00D32F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F0A" w:rsidRDefault="00D32F0A" w:rsidP="00D32F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D32F0A" w:rsidRDefault="00D32F0A" w:rsidP="00D3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D32F0A" w:rsidRDefault="00D32F0A" w:rsidP="00D32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D32F0A" w:rsidRDefault="009811CF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866FE9">
        <w:rPr>
          <w:rFonts w:ascii="Times New Roman" w:hAnsi="Times New Roman" w:cs="Times New Roman"/>
          <w:sz w:val="24"/>
          <w:szCs w:val="24"/>
        </w:rPr>
        <w:t>__________2019</w:t>
      </w:r>
      <w:r w:rsidR="00D32F0A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866FE9"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 w:rsidR="00D32F0A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D32F0A" w:rsidRDefault="00D32F0A" w:rsidP="00D32F0A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2F0A" w:rsidRDefault="00D32F0A" w:rsidP="00D32F0A">
      <w:pPr>
        <w:rPr>
          <w:rFonts w:ascii="Times New Roman" w:hAnsi="Times New Roman" w:cs="Times New Roman"/>
          <w:sz w:val="24"/>
          <w:szCs w:val="24"/>
        </w:rPr>
      </w:pPr>
    </w:p>
    <w:p w:rsidR="00466456" w:rsidRDefault="00466456" w:rsidP="00EE1DEE">
      <w:pPr>
        <w:rPr>
          <w:rFonts w:ascii="Times New Roman" w:hAnsi="Times New Roman" w:cs="Times New Roman"/>
          <w:sz w:val="24"/>
          <w:szCs w:val="24"/>
        </w:rPr>
      </w:pPr>
    </w:p>
    <w:sectPr w:rsidR="00466456" w:rsidSect="001B4DA1">
      <w:footerReference w:type="default" r:id="rId19"/>
      <w:pgSz w:w="11906" w:h="16838" w:code="9"/>
      <w:pgMar w:top="136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0E" w:rsidRDefault="00616E0E" w:rsidP="00225547">
      <w:r>
        <w:separator/>
      </w:r>
    </w:p>
  </w:endnote>
  <w:endnote w:type="continuationSeparator" w:id="0">
    <w:p w:rsidR="00616E0E" w:rsidRDefault="00616E0E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295A" w:rsidRPr="00B35B8B" w:rsidRDefault="0023295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1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56" w:rsidRPr="00964395" w:rsidRDefault="001C1E6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64395">
      <w:rPr>
        <w:rFonts w:ascii="Times New Roman" w:hAnsi="Times New Roman" w:cs="Times New Roman"/>
        <w:sz w:val="24"/>
        <w:szCs w:val="24"/>
      </w:rPr>
      <w:fldChar w:fldCharType="begin"/>
    </w:r>
    <w:r w:rsidR="00466456" w:rsidRPr="0096439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4395">
      <w:rPr>
        <w:rFonts w:ascii="Times New Roman" w:hAnsi="Times New Roman" w:cs="Times New Roman"/>
        <w:sz w:val="24"/>
        <w:szCs w:val="24"/>
      </w:rPr>
      <w:fldChar w:fldCharType="separate"/>
    </w:r>
    <w:r w:rsidR="005F117D">
      <w:rPr>
        <w:rFonts w:ascii="Times New Roman" w:hAnsi="Times New Roman" w:cs="Times New Roman"/>
        <w:noProof/>
        <w:sz w:val="24"/>
        <w:szCs w:val="24"/>
      </w:rPr>
      <w:t>5</w:t>
    </w:r>
    <w:r w:rsidRPr="0096439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0E" w:rsidRDefault="00616E0E" w:rsidP="00225547">
      <w:r>
        <w:separator/>
      </w:r>
    </w:p>
  </w:footnote>
  <w:footnote w:type="continuationSeparator" w:id="0">
    <w:p w:rsidR="00616E0E" w:rsidRDefault="00616E0E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B88"/>
    <w:rsid w:val="00002F84"/>
    <w:rsid w:val="00013563"/>
    <w:rsid w:val="00015296"/>
    <w:rsid w:val="00042774"/>
    <w:rsid w:val="00045BE8"/>
    <w:rsid w:val="000475A1"/>
    <w:rsid w:val="00051BCC"/>
    <w:rsid w:val="000604B2"/>
    <w:rsid w:val="0007474A"/>
    <w:rsid w:val="00080BBE"/>
    <w:rsid w:val="00084E37"/>
    <w:rsid w:val="0008572F"/>
    <w:rsid w:val="0009464F"/>
    <w:rsid w:val="000A4F49"/>
    <w:rsid w:val="000A5AB9"/>
    <w:rsid w:val="000B74FD"/>
    <w:rsid w:val="000D0C42"/>
    <w:rsid w:val="000D433D"/>
    <w:rsid w:val="000E10B1"/>
    <w:rsid w:val="000E5991"/>
    <w:rsid w:val="000F1465"/>
    <w:rsid w:val="000F5076"/>
    <w:rsid w:val="000F7102"/>
    <w:rsid w:val="001009BE"/>
    <w:rsid w:val="0010501E"/>
    <w:rsid w:val="0011212F"/>
    <w:rsid w:val="001317AB"/>
    <w:rsid w:val="00143171"/>
    <w:rsid w:val="00150F5E"/>
    <w:rsid w:val="00151EEE"/>
    <w:rsid w:val="00153359"/>
    <w:rsid w:val="0015753E"/>
    <w:rsid w:val="00157702"/>
    <w:rsid w:val="001644DA"/>
    <w:rsid w:val="00164BE2"/>
    <w:rsid w:val="00165890"/>
    <w:rsid w:val="00173140"/>
    <w:rsid w:val="00182334"/>
    <w:rsid w:val="00190545"/>
    <w:rsid w:val="00190A57"/>
    <w:rsid w:val="001B4DA1"/>
    <w:rsid w:val="001C1E6F"/>
    <w:rsid w:val="001C2236"/>
    <w:rsid w:val="001C365B"/>
    <w:rsid w:val="001C3C75"/>
    <w:rsid w:val="001D26EC"/>
    <w:rsid w:val="001D4B96"/>
    <w:rsid w:val="001D7A45"/>
    <w:rsid w:val="001E7057"/>
    <w:rsid w:val="001F2500"/>
    <w:rsid w:val="001F3787"/>
    <w:rsid w:val="001F4A65"/>
    <w:rsid w:val="002126AF"/>
    <w:rsid w:val="00225547"/>
    <w:rsid w:val="0023295A"/>
    <w:rsid w:val="0023603D"/>
    <w:rsid w:val="00242AF5"/>
    <w:rsid w:val="00276DEA"/>
    <w:rsid w:val="00281201"/>
    <w:rsid w:val="0028753B"/>
    <w:rsid w:val="002A2FB1"/>
    <w:rsid w:val="002A4F9B"/>
    <w:rsid w:val="002A7641"/>
    <w:rsid w:val="002B2183"/>
    <w:rsid w:val="002B6BA9"/>
    <w:rsid w:val="002B6DDE"/>
    <w:rsid w:val="002C48FA"/>
    <w:rsid w:val="002C72FB"/>
    <w:rsid w:val="002D249E"/>
    <w:rsid w:val="002D4174"/>
    <w:rsid w:val="002E1A4F"/>
    <w:rsid w:val="002E5328"/>
    <w:rsid w:val="002F0B24"/>
    <w:rsid w:val="002F4621"/>
    <w:rsid w:val="0030372E"/>
    <w:rsid w:val="00307346"/>
    <w:rsid w:val="00316D86"/>
    <w:rsid w:val="003334BB"/>
    <w:rsid w:val="00334979"/>
    <w:rsid w:val="003521D2"/>
    <w:rsid w:val="003563F6"/>
    <w:rsid w:val="00371B3C"/>
    <w:rsid w:val="00383F4F"/>
    <w:rsid w:val="00384CF8"/>
    <w:rsid w:val="00395E7F"/>
    <w:rsid w:val="003A3940"/>
    <w:rsid w:val="003B1AE2"/>
    <w:rsid w:val="003B422E"/>
    <w:rsid w:val="003C5568"/>
    <w:rsid w:val="003C5CE9"/>
    <w:rsid w:val="003E3585"/>
    <w:rsid w:val="003F1939"/>
    <w:rsid w:val="003F3AEB"/>
    <w:rsid w:val="00401BCA"/>
    <w:rsid w:val="00410385"/>
    <w:rsid w:val="00416DA6"/>
    <w:rsid w:val="004203AD"/>
    <w:rsid w:val="00421A14"/>
    <w:rsid w:val="00425264"/>
    <w:rsid w:val="00433459"/>
    <w:rsid w:val="0043598B"/>
    <w:rsid w:val="004419F9"/>
    <w:rsid w:val="0044477E"/>
    <w:rsid w:val="004564A2"/>
    <w:rsid w:val="00466456"/>
    <w:rsid w:val="0047160D"/>
    <w:rsid w:val="00472D4E"/>
    <w:rsid w:val="00477588"/>
    <w:rsid w:val="00480408"/>
    <w:rsid w:val="00493128"/>
    <w:rsid w:val="0049682B"/>
    <w:rsid w:val="004B044E"/>
    <w:rsid w:val="004B3148"/>
    <w:rsid w:val="004C01CB"/>
    <w:rsid w:val="004D60CD"/>
    <w:rsid w:val="004E073A"/>
    <w:rsid w:val="004E3398"/>
    <w:rsid w:val="004E7A28"/>
    <w:rsid w:val="004F6FDE"/>
    <w:rsid w:val="005078F3"/>
    <w:rsid w:val="005119F2"/>
    <w:rsid w:val="00512404"/>
    <w:rsid w:val="00513333"/>
    <w:rsid w:val="005168F2"/>
    <w:rsid w:val="005261F7"/>
    <w:rsid w:val="005272D9"/>
    <w:rsid w:val="00530F18"/>
    <w:rsid w:val="00535F2F"/>
    <w:rsid w:val="00540F19"/>
    <w:rsid w:val="00546418"/>
    <w:rsid w:val="0055486E"/>
    <w:rsid w:val="005918A2"/>
    <w:rsid w:val="00595BC6"/>
    <w:rsid w:val="00596B4B"/>
    <w:rsid w:val="005B0B0C"/>
    <w:rsid w:val="005B2D34"/>
    <w:rsid w:val="005B51B2"/>
    <w:rsid w:val="005C313C"/>
    <w:rsid w:val="005E7230"/>
    <w:rsid w:val="005F117D"/>
    <w:rsid w:val="005F4A33"/>
    <w:rsid w:val="0060415A"/>
    <w:rsid w:val="006050FC"/>
    <w:rsid w:val="00616E0E"/>
    <w:rsid w:val="00621879"/>
    <w:rsid w:val="00625C8B"/>
    <w:rsid w:val="0064074E"/>
    <w:rsid w:val="00643C59"/>
    <w:rsid w:val="0065594E"/>
    <w:rsid w:val="0066389E"/>
    <w:rsid w:val="00667A9C"/>
    <w:rsid w:val="006742C8"/>
    <w:rsid w:val="006805A2"/>
    <w:rsid w:val="00684B75"/>
    <w:rsid w:val="00695F0B"/>
    <w:rsid w:val="00696499"/>
    <w:rsid w:val="006A599E"/>
    <w:rsid w:val="006B3305"/>
    <w:rsid w:val="006B35E6"/>
    <w:rsid w:val="006B6F4E"/>
    <w:rsid w:val="006C44F1"/>
    <w:rsid w:val="006D32ED"/>
    <w:rsid w:val="006D425D"/>
    <w:rsid w:val="006E1BE7"/>
    <w:rsid w:val="006F52E4"/>
    <w:rsid w:val="006F5D9B"/>
    <w:rsid w:val="00711C8A"/>
    <w:rsid w:val="007160AF"/>
    <w:rsid w:val="0072373B"/>
    <w:rsid w:val="007237F8"/>
    <w:rsid w:val="00742434"/>
    <w:rsid w:val="0074270F"/>
    <w:rsid w:val="00746FB9"/>
    <w:rsid w:val="00747196"/>
    <w:rsid w:val="00750CF1"/>
    <w:rsid w:val="00754D63"/>
    <w:rsid w:val="00775E8E"/>
    <w:rsid w:val="00780FB0"/>
    <w:rsid w:val="007815C0"/>
    <w:rsid w:val="00794D78"/>
    <w:rsid w:val="007A034C"/>
    <w:rsid w:val="007A4CE0"/>
    <w:rsid w:val="007A656F"/>
    <w:rsid w:val="007B2512"/>
    <w:rsid w:val="007B7308"/>
    <w:rsid w:val="007C49B0"/>
    <w:rsid w:val="007D01D7"/>
    <w:rsid w:val="007D2B7F"/>
    <w:rsid w:val="007D7C52"/>
    <w:rsid w:val="007E3F90"/>
    <w:rsid w:val="007F5288"/>
    <w:rsid w:val="00801121"/>
    <w:rsid w:val="00805E8C"/>
    <w:rsid w:val="00806506"/>
    <w:rsid w:val="008110CC"/>
    <w:rsid w:val="008174F9"/>
    <w:rsid w:val="0082195B"/>
    <w:rsid w:val="00826B9C"/>
    <w:rsid w:val="0082735A"/>
    <w:rsid w:val="0083549F"/>
    <w:rsid w:val="00844677"/>
    <w:rsid w:val="0085554F"/>
    <w:rsid w:val="008560DF"/>
    <w:rsid w:val="00857EAC"/>
    <w:rsid w:val="00862A1E"/>
    <w:rsid w:val="00866FE9"/>
    <w:rsid w:val="008714C3"/>
    <w:rsid w:val="0088628C"/>
    <w:rsid w:val="008A5C1E"/>
    <w:rsid w:val="008B5214"/>
    <w:rsid w:val="008C301C"/>
    <w:rsid w:val="008C5468"/>
    <w:rsid w:val="008C56A0"/>
    <w:rsid w:val="008D1117"/>
    <w:rsid w:val="008D3506"/>
    <w:rsid w:val="008F2D36"/>
    <w:rsid w:val="008F6A77"/>
    <w:rsid w:val="00903F24"/>
    <w:rsid w:val="00910AD6"/>
    <w:rsid w:val="009131DF"/>
    <w:rsid w:val="00914263"/>
    <w:rsid w:val="0092024B"/>
    <w:rsid w:val="00937996"/>
    <w:rsid w:val="0095233D"/>
    <w:rsid w:val="00955456"/>
    <w:rsid w:val="009632A3"/>
    <w:rsid w:val="00964395"/>
    <w:rsid w:val="00964C85"/>
    <w:rsid w:val="00965E54"/>
    <w:rsid w:val="00980DDA"/>
    <w:rsid w:val="009811CF"/>
    <w:rsid w:val="00985ADE"/>
    <w:rsid w:val="00996D6A"/>
    <w:rsid w:val="009B226D"/>
    <w:rsid w:val="009C165D"/>
    <w:rsid w:val="009D4676"/>
    <w:rsid w:val="009F5D31"/>
    <w:rsid w:val="00A075F7"/>
    <w:rsid w:val="00A13E69"/>
    <w:rsid w:val="00A15973"/>
    <w:rsid w:val="00A26784"/>
    <w:rsid w:val="00A34392"/>
    <w:rsid w:val="00A34CBB"/>
    <w:rsid w:val="00A43C19"/>
    <w:rsid w:val="00A476DF"/>
    <w:rsid w:val="00A52E3E"/>
    <w:rsid w:val="00A53A71"/>
    <w:rsid w:val="00A65CA6"/>
    <w:rsid w:val="00A67823"/>
    <w:rsid w:val="00A75009"/>
    <w:rsid w:val="00A817C0"/>
    <w:rsid w:val="00A83581"/>
    <w:rsid w:val="00A86299"/>
    <w:rsid w:val="00A92091"/>
    <w:rsid w:val="00A92872"/>
    <w:rsid w:val="00A96862"/>
    <w:rsid w:val="00AA51D7"/>
    <w:rsid w:val="00AC5862"/>
    <w:rsid w:val="00AC5DF1"/>
    <w:rsid w:val="00AD1F79"/>
    <w:rsid w:val="00AE041A"/>
    <w:rsid w:val="00AF1C3C"/>
    <w:rsid w:val="00AF524D"/>
    <w:rsid w:val="00B00EE4"/>
    <w:rsid w:val="00B1477B"/>
    <w:rsid w:val="00B14CC6"/>
    <w:rsid w:val="00B168ED"/>
    <w:rsid w:val="00B17DEF"/>
    <w:rsid w:val="00B21513"/>
    <w:rsid w:val="00B2156C"/>
    <w:rsid w:val="00B23E39"/>
    <w:rsid w:val="00B3514A"/>
    <w:rsid w:val="00B4720C"/>
    <w:rsid w:val="00B56755"/>
    <w:rsid w:val="00B715BC"/>
    <w:rsid w:val="00B764F6"/>
    <w:rsid w:val="00B87FF5"/>
    <w:rsid w:val="00BB4C0A"/>
    <w:rsid w:val="00BB77E8"/>
    <w:rsid w:val="00BC5A62"/>
    <w:rsid w:val="00BD59B0"/>
    <w:rsid w:val="00BE60B5"/>
    <w:rsid w:val="00BF4DCD"/>
    <w:rsid w:val="00C01431"/>
    <w:rsid w:val="00C04BD2"/>
    <w:rsid w:val="00C15DE9"/>
    <w:rsid w:val="00C454ED"/>
    <w:rsid w:val="00C45737"/>
    <w:rsid w:val="00C61685"/>
    <w:rsid w:val="00C624AD"/>
    <w:rsid w:val="00C834C5"/>
    <w:rsid w:val="00CA4614"/>
    <w:rsid w:val="00CB67A3"/>
    <w:rsid w:val="00CC2648"/>
    <w:rsid w:val="00CD03DA"/>
    <w:rsid w:val="00CD337E"/>
    <w:rsid w:val="00CE43C0"/>
    <w:rsid w:val="00CE6047"/>
    <w:rsid w:val="00D037DB"/>
    <w:rsid w:val="00D06B05"/>
    <w:rsid w:val="00D13320"/>
    <w:rsid w:val="00D13DEB"/>
    <w:rsid w:val="00D24B12"/>
    <w:rsid w:val="00D31473"/>
    <w:rsid w:val="00D329AB"/>
    <w:rsid w:val="00D32F0A"/>
    <w:rsid w:val="00D409E2"/>
    <w:rsid w:val="00D66222"/>
    <w:rsid w:val="00D71630"/>
    <w:rsid w:val="00D80D27"/>
    <w:rsid w:val="00D92E93"/>
    <w:rsid w:val="00DA62E3"/>
    <w:rsid w:val="00DB05C4"/>
    <w:rsid w:val="00DB2677"/>
    <w:rsid w:val="00DB7749"/>
    <w:rsid w:val="00DC0416"/>
    <w:rsid w:val="00DC1A45"/>
    <w:rsid w:val="00DE4A59"/>
    <w:rsid w:val="00DF6D11"/>
    <w:rsid w:val="00E14F65"/>
    <w:rsid w:val="00E25600"/>
    <w:rsid w:val="00E36BB0"/>
    <w:rsid w:val="00E37B97"/>
    <w:rsid w:val="00E50D1D"/>
    <w:rsid w:val="00E533FF"/>
    <w:rsid w:val="00E70F07"/>
    <w:rsid w:val="00E765DD"/>
    <w:rsid w:val="00E8609D"/>
    <w:rsid w:val="00EA7FB3"/>
    <w:rsid w:val="00EB32A9"/>
    <w:rsid w:val="00EC0726"/>
    <w:rsid w:val="00ED48E6"/>
    <w:rsid w:val="00EE1DEE"/>
    <w:rsid w:val="00EF01D8"/>
    <w:rsid w:val="00EF6B5D"/>
    <w:rsid w:val="00EF7329"/>
    <w:rsid w:val="00F14D8A"/>
    <w:rsid w:val="00F15766"/>
    <w:rsid w:val="00F16B31"/>
    <w:rsid w:val="00F26B9F"/>
    <w:rsid w:val="00F31A5A"/>
    <w:rsid w:val="00F32DB2"/>
    <w:rsid w:val="00F37E90"/>
    <w:rsid w:val="00F419E8"/>
    <w:rsid w:val="00F528F1"/>
    <w:rsid w:val="00F53206"/>
    <w:rsid w:val="00F6335D"/>
    <w:rsid w:val="00F6707D"/>
    <w:rsid w:val="00F726A7"/>
    <w:rsid w:val="00F74A11"/>
    <w:rsid w:val="00F7600E"/>
    <w:rsid w:val="00F9355D"/>
    <w:rsid w:val="00FA5A56"/>
    <w:rsid w:val="00FB5DCF"/>
    <w:rsid w:val="00FC1A2A"/>
    <w:rsid w:val="00FC67C1"/>
    <w:rsid w:val="00FC6C84"/>
    <w:rsid w:val="00FD1A4B"/>
    <w:rsid w:val="00FE1342"/>
    <w:rsid w:val="00FE3C56"/>
    <w:rsid w:val="00FE3F5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A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1005-E290-44CE-BD36-881BDFE4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9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51</cp:revision>
  <cp:lastPrinted>2019-01-31T13:39:00Z</cp:lastPrinted>
  <dcterms:created xsi:type="dcterms:W3CDTF">2015-11-18T12:10:00Z</dcterms:created>
  <dcterms:modified xsi:type="dcterms:W3CDTF">2019-01-31T13:44:00Z</dcterms:modified>
</cp:coreProperties>
</file>